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8364D" w14:textId="2C1E281B" w:rsidR="002B1FE4" w:rsidRDefault="00420092" w:rsidP="002B7201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201">
        <w:rPr>
          <w:rFonts w:ascii="Times New Roman" w:hAnsi="Times New Roman" w:cs="Times New Roman"/>
          <w:b/>
          <w:bCs/>
          <w:sz w:val="24"/>
          <w:szCs w:val="24"/>
        </w:rPr>
        <w:t xml:space="preserve">Список </w:t>
      </w:r>
      <w:r w:rsidR="00083E94">
        <w:rPr>
          <w:rFonts w:ascii="Times New Roman" w:hAnsi="Times New Roman" w:cs="Times New Roman"/>
          <w:b/>
          <w:bCs/>
          <w:sz w:val="24"/>
          <w:szCs w:val="24"/>
        </w:rPr>
        <w:t>арбитров</w:t>
      </w:r>
      <w:r w:rsidR="00093E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83E94">
        <w:rPr>
          <w:rFonts w:ascii="Times New Roman" w:hAnsi="Times New Roman" w:cs="Times New Roman"/>
          <w:b/>
          <w:bCs/>
          <w:sz w:val="24"/>
          <w:szCs w:val="24"/>
        </w:rPr>
        <w:t>ассистентов</w:t>
      </w:r>
      <w:r w:rsidR="00093EFF">
        <w:rPr>
          <w:rFonts w:ascii="Times New Roman" w:hAnsi="Times New Roman" w:cs="Times New Roman"/>
          <w:b/>
          <w:bCs/>
          <w:sz w:val="24"/>
          <w:szCs w:val="24"/>
        </w:rPr>
        <w:t xml:space="preserve"> и инспекторов</w:t>
      </w:r>
      <w:r w:rsidR="00144DC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2B1FE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ов сбора, </w:t>
      </w:r>
      <w:r w:rsidR="00083E94">
        <w:rPr>
          <w:rFonts w:ascii="Times New Roman" w:hAnsi="Times New Roman" w:cs="Times New Roman"/>
          <w:b/>
          <w:bCs/>
          <w:sz w:val="24"/>
          <w:szCs w:val="24"/>
        </w:rPr>
        <w:t>рекомендованных</w:t>
      </w:r>
      <w:r w:rsidRPr="002B7201">
        <w:rPr>
          <w:rFonts w:ascii="Times New Roman" w:hAnsi="Times New Roman" w:cs="Times New Roman"/>
          <w:b/>
          <w:bCs/>
          <w:sz w:val="24"/>
          <w:szCs w:val="24"/>
        </w:rPr>
        <w:t xml:space="preserve"> к обслуживанию матчей </w:t>
      </w:r>
    </w:p>
    <w:p w14:paraId="3F489D0C" w14:textId="057EB363" w:rsidR="00083E94" w:rsidRDefault="00083E94" w:rsidP="002B7201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емпионата СФО и ДФО по футболу среди </w:t>
      </w:r>
      <w:r w:rsidR="00144DC8">
        <w:rPr>
          <w:rFonts w:ascii="Times New Roman" w:hAnsi="Times New Roman" w:cs="Times New Roman"/>
          <w:b/>
          <w:bCs/>
          <w:sz w:val="24"/>
          <w:szCs w:val="24"/>
        </w:rPr>
        <w:t>мужч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8C8F60" w14:textId="649F1845" w:rsidR="006C6FD3" w:rsidRDefault="00083E94" w:rsidP="002B72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44DC8">
        <w:rPr>
          <w:rFonts w:ascii="Times New Roman" w:hAnsi="Times New Roman" w:cs="Times New Roman"/>
          <w:b/>
          <w:bCs/>
          <w:sz w:val="24"/>
          <w:szCs w:val="24"/>
        </w:rPr>
        <w:t>Третья Ли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3B3463" w:rsidRPr="003B3463">
        <w:rPr>
          <w:rFonts w:ascii="Times New Roman" w:hAnsi="Times New Roman" w:cs="Times New Roman"/>
          <w:b/>
          <w:bCs/>
          <w:sz w:val="24"/>
          <w:szCs w:val="24"/>
        </w:rPr>
        <w:t>и ассистентов МЮФЛ «Сибирь»</w:t>
      </w:r>
      <w:r w:rsidR="003B3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3463" w:rsidRPr="002B7201">
        <w:rPr>
          <w:rFonts w:ascii="Times New Roman" w:hAnsi="Times New Roman" w:cs="Times New Roman"/>
          <w:b/>
          <w:bCs/>
          <w:sz w:val="24"/>
          <w:szCs w:val="24"/>
        </w:rPr>
        <w:t>на спортивный сезон 202</w:t>
      </w:r>
      <w:r w:rsidR="00E1640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B3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3463" w:rsidRPr="002B7201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3B3463" w:rsidRPr="00EC79E9">
        <w:rPr>
          <w:rFonts w:ascii="Times New Roman" w:hAnsi="Times New Roman" w:cs="Times New Roman"/>
          <w:sz w:val="24"/>
          <w:szCs w:val="24"/>
        </w:rPr>
        <w:t>.</w:t>
      </w:r>
    </w:p>
    <w:p w14:paraId="09F454D8" w14:textId="5F54B4A5" w:rsidR="00083E94" w:rsidRDefault="00D60708" w:rsidP="00083E94">
      <w:pPr>
        <w:pStyle w:val="a9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26 </w:t>
      </w:r>
      <w:r w:rsidR="00083E94">
        <w:rPr>
          <w:rFonts w:ascii="Times New Roman" w:eastAsiaTheme="minorHAnsi" w:hAnsi="Times New Roman" w:cs="Times New Roman"/>
          <w:sz w:val="24"/>
          <w:szCs w:val="24"/>
        </w:rPr>
        <w:t>апреля 202</w:t>
      </w:r>
      <w:r w:rsidR="00E16402">
        <w:rPr>
          <w:rFonts w:ascii="Times New Roman" w:eastAsiaTheme="minorHAnsi" w:hAnsi="Times New Roman" w:cs="Times New Roman"/>
          <w:sz w:val="24"/>
          <w:szCs w:val="24"/>
        </w:rPr>
        <w:t>4</w:t>
      </w:r>
      <w:r w:rsidR="00083E94">
        <w:rPr>
          <w:rFonts w:ascii="Times New Roman" w:eastAsiaTheme="minorHAnsi" w:hAnsi="Times New Roman" w:cs="Times New Roman"/>
          <w:sz w:val="24"/>
          <w:szCs w:val="24"/>
        </w:rPr>
        <w:t xml:space="preserve"> г. </w:t>
      </w:r>
    </w:p>
    <w:p w14:paraId="106D48EA" w14:textId="3CC13772" w:rsidR="00083E94" w:rsidRPr="009608C8" w:rsidRDefault="00083E94" w:rsidP="00083E94">
      <w:pPr>
        <w:pStyle w:val="a9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г. </w:t>
      </w:r>
      <w:r w:rsidR="00E16402">
        <w:rPr>
          <w:rFonts w:ascii="Times New Roman" w:eastAsiaTheme="minorHAnsi" w:hAnsi="Times New Roman" w:cs="Times New Roman"/>
          <w:sz w:val="24"/>
          <w:szCs w:val="24"/>
        </w:rPr>
        <w:t>Улан-Удэ</w:t>
      </w:r>
    </w:p>
    <w:p w14:paraId="0B7BBDB7" w14:textId="77777777" w:rsidR="00276041" w:rsidRPr="00EC79E9" w:rsidRDefault="00276041">
      <w:pPr>
        <w:pStyle w:val="a9"/>
        <w:rPr>
          <w:rFonts w:ascii="Times New Roman" w:hAnsi="Times New Roman" w:cs="Times New Roman"/>
        </w:rPr>
      </w:pPr>
    </w:p>
    <w:tbl>
      <w:tblPr>
        <w:tblW w:w="1498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26"/>
        <w:gridCol w:w="508"/>
        <w:gridCol w:w="3771"/>
        <w:gridCol w:w="1409"/>
        <w:gridCol w:w="1728"/>
        <w:gridCol w:w="2974"/>
        <w:gridCol w:w="1822"/>
        <w:gridCol w:w="2249"/>
      </w:tblGrid>
      <w:tr w:rsidR="00695465" w:rsidRPr="00EC79E9" w14:paraId="0A37AB79" w14:textId="77777777" w:rsidTr="00FC23E9">
        <w:tc>
          <w:tcPr>
            <w:tcW w:w="526" w:type="dxa"/>
            <w:shd w:val="clear" w:color="auto" w:fill="auto"/>
            <w:vAlign w:val="center"/>
          </w:tcPr>
          <w:p w14:paraId="2529BB8C" w14:textId="77777777" w:rsidR="003A6DDB" w:rsidRPr="00EC79E9" w:rsidRDefault="003A6DD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D0CA7D3" w14:textId="1FC77DFA" w:rsidR="003A6DDB" w:rsidRPr="00734517" w:rsidRDefault="003A6DD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9E9">
              <w:rPr>
                <w:rFonts w:ascii="Times New Roman" w:hAnsi="Times New Roman" w:cs="Times New Roman"/>
              </w:rPr>
              <w:t>н/</w:t>
            </w:r>
            <w:r w:rsidR="0073451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798F2BCE" w14:textId="77777777" w:rsidR="003A6DDB" w:rsidRPr="00EC79E9" w:rsidRDefault="003A6DDB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4907C18" w14:textId="77777777" w:rsidR="003A6DDB" w:rsidRPr="00EC79E9" w:rsidRDefault="003A6DD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5F55ABE" w14:textId="77777777" w:rsidR="003A6DDB" w:rsidRPr="00EC79E9" w:rsidRDefault="003A6DDB" w:rsidP="006C6FD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974" w:type="dxa"/>
          </w:tcPr>
          <w:p w14:paraId="7FF41FC3" w14:textId="01C76C87" w:rsidR="003A6DDB" w:rsidRPr="00EC79E9" w:rsidRDefault="003A6DD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822" w:type="dxa"/>
          </w:tcPr>
          <w:p w14:paraId="26C83DE6" w14:textId="3AEB53C8" w:rsidR="003A6DDB" w:rsidRPr="00EC79E9" w:rsidRDefault="003A6DD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Номер телефона для связи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0A70371" w14:textId="72113CDA" w:rsidR="003A6DDB" w:rsidRPr="003B3463" w:rsidRDefault="00083E9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Асс</w:t>
            </w:r>
            <w:r w:rsidR="003B3463">
              <w:rPr>
                <w:rFonts w:ascii="Times New Roman" w:hAnsi="Times New Roman" w:cs="Times New Roman"/>
                <w:lang w:val="en-US"/>
              </w:rPr>
              <w:t>/</w:t>
            </w:r>
            <w:r w:rsidR="003B3463">
              <w:rPr>
                <w:rFonts w:ascii="Times New Roman" w:hAnsi="Times New Roman" w:cs="Times New Roman"/>
              </w:rPr>
              <w:t>Асс МЮФЛ</w:t>
            </w:r>
          </w:p>
        </w:tc>
      </w:tr>
      <w:tr w:rsidR="003349CF" w:rsidRPr="00EC79E9" w14:paraId="230F7F21" w14:textId="77777777" w:rsidTr="00BB0E6F">
        <w:tc>
          <w:tcPr>
            <w:tcW w:w="14987" w:type="dxa"/>
            <w:gridSpan w:val="8"/>
            <w:shd w:val="clear" w:color="auto" w:fill="auto"/>
            <w:vAlign w:val="center"/>
          </w:tcPr>
          <w:p w14:paraId="4DDC9A12" w14:textId="123A5A7C" w:rsidR="003349CF" w:rsidRPr="003349CF" w:rsidRDefault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9CF">
              <w:rPr>
                <w:rFonts w:ascii="Times New Roman" w:hAnsi="Times New Roman" w:cs="Times New Roman"/>
                <w:b/>
                <w:bCs/>
              </w:rPr>
              <w:t>Судьи</w:t>
            </w:r>
          </w:p>
        </w:tc>
      </w:tr>
      <w:tr w:rsidR="00053058" w:rsidRPr="00EC79E9" w14:paraId="34E3B429" w14:textId="77777777" w:rsidTr="007A4AA2">
        <w:tc>
          <w:tcPr>
            <w:tcW w:w="14987" w:type="dxa"/>
            <w:gridSpan w:val="8"/>
          </w:tcPr>
          <w:p w14:paraId="0A172499" w14:textId="6AFB6556" w:rsidR="00053058" w:rsidRPr="00EC79E9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Республика Бурятия</w:t>
            </w:r>
          </w:p>
        </w:tc>
      </w:tr>
      <w:tr w:rsidR="00695465" w:rsidRPr="00EC79E9" w14:paraId="665641CF" w14:textId="77777777" w:rsidTr="00FC23E9">
        <w:tc>
          <w:tcPr>
            <w:tcW w:w="526" w:type="dxa"/>
            <w:shd w:val="clear" w:color="auto" w:fill="auto"/>
            <w:vAlign w:val="center"/>
          </w:tcPr>
          <w:p w14:paraId="7288434A" w14:textId="16283AA8" w:rsidR="00053058" w:rsidRPr="00EC79E9" w:rsidRDefault="00A22E32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08A69D0" w14:textId="66288639" w:rsidR="00053058" w:rsidRPr="00EC79E9" w:rsidRDefault="00A22E32" w:rsidP="0005305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3B30" w14:textId="069AFC4C" w:rsidR="00053058" w:rsidRPr="00EC79E9" w:rsidRDefault="00A22E32" w:rsidP="00053058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улг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ртём Александ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6632" w14:textId="42A8D60F" w:rsidR="00053058" w:rsidRPr="00EC79E9" w:rsidRDefault="00A22E32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A21" w14:textId="736954AD" w:rsidR="00053058" w:rsidRPr="00EC79E9" w:rsidRDefault="00A22E32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-Удэ</w:t>
            </w:r>
          </w:p>
        </w:tc>
        <w:tc>
          <w:tcPr>
            <w:tcW w:w="2974" w:type="dxa"/>
          </w:tcPr>
          <w:p w14:paraId="0C721EED" w14:textId="1AEF6DBE" w:rsidR="00053058" w:rsidRPr="00EC79E9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</w:tcPr>
          <w:p w14:paraId="111920A6" w14:textId="67C8BC5F" w:rsidR="00053058" w:rsidRPr="00EC79E9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</w:tcPr>
          <w:p w14:paraId="0C063CC6" w14:textId="22516C10" w:rsidR="00053058" w:rsidRPr="00EC79E9" w:rsidRDefault="00BF1167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695465" w:rsidRPr="00EC79E9" w14:paraId="37E55544" w14:textId="77777777" w:rsidTr="00FC23E9">
        <w:tc>
          <w:tcPr>
            <w:tcW w:w="526" w:type="dxa"/>
            <w:shd w:val="clear" w:color="auto" w:fill="auto"/>
            <w:vAlign w:val="center"/>
          </w:tcPr>
          <w:p w14:paraId="14BA0811" w14:textId="205EF043" w:rsidR="00053058" w:rsidRPr="00EC79E9" w:rsidRDefault="00A22E32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Hlk510072702"/>
            <w:bookmarkEnd w:id="0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FD4361D" w14:textId="77777777" w:rsidR="00053058" w:rsidRPr="00EC79E9" w:rsidRDefault="00053058" w:rsidP="0005305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CEE5" w14:textId="03D1179D" w:rsidR="00053058" w:rsidRPr="00A22E32" w:rsidRDefault="00A22E32" w:rsidP="0005305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22E32">
              <w:rPr>
                <w:rFonts w:ascii="Times New Roman" w:hAnsi="Times New Roman" w:cs="Times New Roman"/>
                <w:color w:val="0D0D0D" w:themeColor="text1" w:themeTint="F2"/>
              </w:rPr>
              <w:t>Горбунова Екатерина Василь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F0FF" w14:textId="58A74F7A" w:rsidR="00053058" w:rsidRPr="00EC79E9" w:rsidRDefault="00A22E32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3D42" w14:textId="4D1EA320" w:rsidR="00053058" w:rsidRPr="00EC79E9" w:rsidRDefault="00A22E32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-Удэ</w:t>
            </w:r>
          </w:p>
        </w:tc>
        <w:tc>
          <w:tcPr>
            <w:tcW w:w="2974" w:type="dxa"/>
          </w:tcPr>
          <w:p w14:paraId="0F9E6CDA" w14:textId="357D2AB7" w:rsidR="00053058" w:rsidRPr="00EC79E9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63335E77" w14:textId="375E3DFF" w:rsidR="00053058" w:rsidRPr="00EC79E9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</w:tcPr>
          <w:p w14:paraId="317DBF8E" w14:textId="6D9FDCB6" w:rsidR="00053058" w:rsidRPr="00EC79E9" w:rsidRDefault="00D02A5D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695465" w:rsidRPr="00EC79E9" w14:paraId="4D4E4B0A" w14:textId="77777777" w:rsidTr="00FC23E9">
        <w:tc>
          <w:tcPr>
            <w:tcW w:w="526" w:type="dxa"/>
            <w:shd w:val="clear" w:color="auto" w:fill="auto"/>
            <w:vAlign w:val="center"/>
          </w:tcPr>
          <w:p w14:paraId="1C04260E" w14:textId="7533FAC6" w:rsidR="00053058" w:rsidRPr="00EC79E9" w:rsidRDefault="00A22E32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63496D0" w14:textId="08109064" w:rsidR="00053058" w:rsidRPr="00EC79E9" w:rsidRDefault="00A22E32" w:rsidP="0005305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A9F5" w14:textId="73CFB82D" w:rsidR="00053058" w:rsidRPr="00A22E32" w:rsidRDefault="00A22E32" w:rsidP="0005305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Кобунов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Артём Серге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C585" w14:textId="1A30924A" w:rsidR="00053058" w:rsidRPr="00EC79E9" w:rsidRDefault="00A22E32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0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248F" w14:textId="13D98AE6" w:rsidR="00053058" w:rsidRPr="00EC79E9" w:rsidRDefault="00A22E32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-Удэ</w:t>
            </w:r>
          </w:p>
        </w:tc>
        <w:tc>
          <w:tcPr>
            <w:tcW w:w="2974" w:type="dxa"/>
          </w:tcPr>
          <w:p w14:paraId="0D2B3FFE" w14:textId="012AE6D0" w:rsidR="00053058" w:rsidRPr="00EC79E9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</w:tcPr>
          <w:p w14:paraId="76C15000" w14:textId="2CBA4662" w:rsidR="00053058" w:rsidRPr="00EC79E9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</w:tcPr>
          <w:p w14:paraId="4F42B609" w14:textId="3FD21847" w:rsidR="00053058" w:rsidRPr="00EC79E9" w:rsidRDefault="00D02A5D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A22E32" w:rsidRPr="00EC79E9" w14:paraId="3B2F0FB0" w14:textId="77777777" w:rsidTr="00FC23E9">
        <w:tc>
          <w:tcPr>
            <w:tcW w:w="526" w:type="dxa"/>
            <w:shd w:val="clear" w:color="auto" w:fill="auto"/>
            <w:vAlign w:val="center"/>
          </w:tcPr>
          <w:p w14:paraId="56F34563" w14:textId="1779AB81" w:rsidR="00A22E32" w:rsidRDefault="00A22E32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DB9BC88" w14:textId="31B5422A" w:rsidR="00A22E32" w:rsidRDefault="00A22E32" w:rsidP="0005305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97E1" w14:textId="76B44132" w:rsidR="00A22E32" w:rsidRDefault="00A22E32" w:rsidP="0005305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Патрахи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Максим Борис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70D9" w14:textId="4DE483B2" w:rsidR="00A22E32" w:rsidRDefault="00A22E32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1411" w14:textId="23432BAA" w:rsidR="00A22E32" w:rsidRDefault="00A22E32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-Удэ</w:t>
            </w:r>
          </w:p>
        </w:tc>
        <w:tc>
          <w:tcPr>
            <w:tcW w:w="2974" w:type="dxa"/>
          </w:tcPr>
          <w:p w14:paraId="287DA4D9" w14:textId="77777777" w:rsidR="00A22E32" w:rsidRPr="00EC79E9" w:rsidRDefault="00A22E32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</w:tcPr>
          <w:p w14:paraId="7729D60C" w14:textId="77777777" w:rsidR="00A22E32" w:rsidRPr="00EC79E9" w:rsidRDefault="00A22E32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</w:tcPr>
          <w:p w14:paraId="1B057390" w14:textId="100F3F13" w:rsidR="00A22E32" w:rsidRPr="00EC79E9" w:rsidRDefault="00D02A5D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3349CF" w:rsidRPr="00EC79E9" w14:paraId="568A3EC0" w14:textId="77777777" w:rsidTr="00F54F09">
        <w:tc>
          <w:tcPr>
            <w:tcW w:w="526" w:type="dxa"/>
            <w:shd w:val="clear" w:color="auto" w:fill="auto"/>
            <w:vAlign w:val="center"/>
          </w:tcPr>
          <w:p w14:paraId="6D731C74" w14:textId="0AC13BA2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4176EF2" w14:textId="77777777" w:rsidR="003349CF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vAlign w:val="center"/>
          </w:tcPr>
          <w:p w14:paraId="42082DD4" w14:textId="5B4F8AC1" w:rsidR="003349CF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D55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рисов Сергей Витальевич</w:t>
            </w:r>
          </w:p>
        </w:tc>
        <w:tc>
          <w:tcPr>
            <w:tcW w:w="1409" w:type="dxa"/>
            <w:vAlign w:val="center"/>
          </w:tcPr>
          <w:p w14:paraId="4ED2F7DB" w14:textId="158AEB07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490B">
              <w:rPr>
                <w:rFonts w:ascii="Times New Roman" w:hAnsi="Times New Roman" w:cs="Times New Roman"/>
                <w:sz w:val="20"/>
                <w:szCs w:val="20"/>
              </w:rPr>
              <w:t>08.06.2004</w:t>
            </w:r>
          </w:p>
        </w:tc>
        <w:tc>
          <w:tcPr>
            <w:tcW w:w="1728" w:type="dxa"/>
            <w:vAlign w:val="center"/>
          </w:tcPr>
          <w:p w14:paraId="0E7B5E3C" w14:textId="0D672803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490B">
              <w:rPr>
                <w:rFonts w:ascii="Times New Roman" w:hAnsi="Times New Roman" w:cs="Times New Roman"/>
                <w:sz w:val="20"/>
                <w:szCs w:val="20"/>
              </w:rPr>
              <w:t>Улан-Удэ</w:t>
            </w:r>
          </w:p>
        </w:tc>
        <w:tc>
          <w:tcPr>
            <w:tcW w:w="2974" w:type="dxa"/>
          </w:tcPr>
          <w:p w14:paraId="2DDAD6D3" w14:textId="77777777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</w:tcPr>
          <w:p w14:paraId="3F702AE1" w14:textId="77777777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</w:tcPr>
          <w:p w14:paraId="4D29C57E" w14:textId="5223F2C9" w:rsidR="003349CF" w:rsidRDefault="00144DC8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0EAB">
              <w:rPr>
                <w:rFonts w:ascii="Times New Roman" w:hAnsi="Times New Roman" w:cs="Times New Roman"/>
              </w:rPr>
              <w:t>Главный ЛФК</w:t>
            </w:r>
          </w:p>
        </w:tc>
      </w:tr>
      <w:tr w:rsidR="003349CF" w:rsidRPr="00EC79E9" w14:paraId="492DD052" w14:textId="77777777" w:rsidTr="00F54F09">
        <w:tc>
          <w:tcPr>
            <w:tcW w:w="526" w:type="dxa"/>
            <w:shd w:val="clear" w:color="auto" w:fill="auto"/>
            <w:vAlign w:val="center"/>
          </w:tcPr>
          <w:p w14:paraId="66665F3D" w14:textId="321975EB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0609CCD" w14:textId="77777777" w:rsidR="003349CF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vAlign w:val="center"/>
          </w:tcPr>
          <w:p w14:paraId="156C1EB2" w14:textId="4976C4F8" w:rsidR="003349CF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D55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бунова Елизавета Васильевна</w:t>
            </w:r>
          </w:p>
        </w:tc>
        <w:tc>
          <w:tcPr>
            <w:tcW w:w="1409" w:type="dxa"/>
            <w:vAlign w:val="center"/>
          </w:tcPr>
          <w:p w14:paraId="6FE24B4F" w14:textId="6C6F3BAD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490B">
              <w:rPr>
                <w:rFonts w:ascii="Times New Roman" w:hAnsi="Times New Roman" w:cs="Times New Roman"/>
                <w:sz w:val="20"/>
                <w:szCs w:val="20"/>
              </w:rPr>
              <w:t>07.12.2001</w:t>
            </w:r>
          </w:p>
        </w:tc>
        <w:tc>
          <w:tcPr>
            <w:tcW w:w="1728" w:type="dxa"/>
            <w:vAlign w:val="center"/>
          </w:tcPr>
          <w:p w14:paraId="57700A31" w14:textId="02515709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490B">
              <w:rPr>
                <w:rFonts w:ascii="Times New Roman" w:hAnsi="Times New Roman" w:cs="Times New Roman"/>
                <w:sz w:val="20"/>
                <w:szCs w:val="20"/>
              </w:rPr>
              <w:t>Улан-Удэ</w:t>
            </w:r>
          </w:p>
        </w:tc>
        <w:tc>
          <w:tcPr>
            <w:tcW w:w="2974" w:type="dxa"/>
          </w:tcPr>
          <w:p w14:paraId="0043ECD2" w14:textId="77777777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</w:tcPr>
          <w:p w14:paraId="48E0E0CC" w14:textId="77777777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</w:tcPr>
          <w:p w14:paraId="761CC7E7" w14:textId="6FFB8969" w:rsidR="003349CF" w:rsidRPr="00144DC8" w:rsidRDefault="00144DC8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EAB">
              <w:rPr>
                <w:rFonts w:ascii="Times New Roman" w:hAnsi="Times New Roman" w:cs="Times New Roman"/>
              </w:rPr>
              <w:t>Главный ЛФК</w:t>
            </w:r>
          </w:p>
        </w:tc>
      </w:tr>
      <w:tr w:rsidR="003349CF" w:rsidRPr="00EC79E9" w14:paraId="5C06FBB9" w14:textId="77777777" w:rsidTr="00F54F09">
        <w:tc>
          <w:tcPr>
            <w:tcW w:w="526" w:type="dxa"/>
            <w:shd w:val="clear" w:color="auto" w:fill="auto"/>
            <w:vAlign w:val="center"/>
          </w:tcPr>
          <w:p w14:paraId="3E23068E" w14:textId="15CD7777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0BF38A5" w14:textId="77777777" w:rsidR="003349CF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vAlign w:val="center"/>
          </w:tcPr>
          <w:p w14:paraId="22ED0196" w14:textId="05849910" w:rsidR="003349CF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D55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пов Егор Александрович</w:t>
            </w:r>
          </w:p>
        </w:tc>
        <w:tc>
          <w:tcPr>
            <w:tcW w:w="1409" w:type="dxa"/>
            <w:vAlign w:val="center"/>
          </w:tcPr>
          <w:p w14:paraId="7962A3B1" w14:textId="4AF0B569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490B">
              <w:rPr>
                <w:rFonts w:ascii="Times New Roman" w:hAnsi="Times New Roman" w:cs="Times New Roman"/>
                <w:sz w:val="20"/>
                <w:szCs w:val="20"/>
              </w:rPr>
              <w:t>08.01.2004</w:t>
            </w:r>
          </w:p>
        </w:tc>
        <w:tc>
          <w:tcPr>
            <w:tcW w:w="1728" w:type="dxa"/>
            <w:vAlign w:val="center"/>
          </w:tcPr>
          <w:p w14:paraId="582EB316" w14:textId="0F6C4944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490B">
              <w:rPr>
                <w:rFonts w:ascii="Times New Roman" w:hAnsi="Times New Roman" w:cs="Times New Roman"/>
                <w:sz w:val="20"/>
                <w:szCs w:val="20"/>
              </w:rPr>
              <w:t>Улан-Удэ</w:t>
            </w:r>
          </w:p>
        </w:tc>
        <w:tc>
          <w:tcPr>
            <w:tcW w:w="2974" w:type="dxa"/>
          </w:tcPr>
          <w:p w14:paraId="12994184" w14:textId="77777777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</w:tcPr>
          <w:p w14:paraId="1C73155C" w14:textId="77777777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</w:tcPr>
          <w:p w14:paraId="06072AF0" w14:textId="7A21C8DA" w:rsidR="003349CF" w:rsidRPr="00144DC8" w:rsidRDefault="00144DC8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EAB">
              <w:rPr>
                <w:rFonts w:ascii="Times New Roman" w:hAnsi="Times New Roman" w:cs="Times New Roman"/>
              </w:rPr>
              <w:t>Главный ЛФК</w:t>
            </w:r>
          </w:p>
        </w:tc>
      </w:tr>
      <w:tr w:rsidR="003349CF" w:rsidRPr="00EC79E9" w14:paraId="16E77268" w14:textId="77777777" w:rsidTr="0074587B">
        <w:tc>
          <w:tcPr>
            <w:tcW w:w="14987" w:type="dxa"/>
            <w:gridSpan w:val="8"/>
          </w:tcPr>
          <w:p w14:paraId="5B9C514A" w14:textId="530B9611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Забайкальский край</w:t>
            </w:r>
          </w:p>
        </w:tc>
      </w:tr>
      <w:tr w:rsidR="003349CF" w:rsidRPr="00EC79E9" w14:paraId="219B0835" w14:textId="77777777" w:rsidTr="00826203">
        <w:tc>
          <w:tcPr>
            <w:tcW w:w="526" w:type="dxa"/>
            <w:shd w:val="clear" w:color="auto" w:fill="auto"/>
            <w:vAlign w:val="center"/>
          </w:tcPr>
          <w:p w14:paraId="70C644BB" w14:textId="111017E1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A144" w14:textId="04C8013C" w:rsidR="003349CF" w:rsidRPr="00AF5DA8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D66" w14:textId="635EBEE5" w:rsidR="003349CF" w:rsidRPr="00AF5DA8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Гордеев Максим Александ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586" w14:textId="6ED8D50C" w:rsidR="003349CF" w:rsidRPr="00AF5DA8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4.01.20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A85C" w14:textId="67C71E23" w:rsidR="003349CF" w:rsidRPr="00AF5DA8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Чита</w:t>
            </w:r>
          </w:p>
        </w:tc>
        <w:tc>
          <w:tcPr>
            <w:tcW w:w="2974" w:type="dxa"/>
          </w:tcPr>
          <w:p w14:paraId="12159828" w14:textId="77777777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617AFBFD" w14:textId="1F37D72A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2015C" w14:textId="2753A73B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МЮФЛ</w:t>
            </w:r>
          </w:p>
        </w:tc>
      </w:tr>
      <w:tr w:rsidR="003349CF" w:rsidRPr="00EC79E9" w14:paraId="6DF1F1C2" w14:textId="77777777" w:rsidTr="00083E94">
        <w:trPr>
          <w:trHeight w:val="64"/>
        </w:trPr>
        <w:tc>
          <w:tcPr>
            <w:tcW w:w="526" w:type="dxa"/>
            <w:shd w:val="clear" w:color="auto" w:fill="auto"/>
            <w:vAlign w:val="center"/>
          </w:tcPr>
          <w:p w14:paraId="065F51AE" w14:textId="3170DFEA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2A2D" w14:textId="07E419F7" w:rsidR="003349CF" w:rsidRPr="00AF5DA8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A90A" w14:textId="657167BD" w:rsidR="003349CF" w:rsidRPr="00AF5DA8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Парфёнов Артём Ром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9F3" w14:textId="3A47F102" w:rsidR="003349CF" w:rsidRPr="00AF5DA8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3.03.20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44A" w14:textId="46063FFD" w:rsidR="003349CF" w:rsidRPr="00AF5DA8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Чита</w:t>
            </w:r>
          </w:p>
        </w:tc>
        <w:tc>
          <w:tcPr>
            <w:tcW w:w="2974" w:type="dxa"/>
          </w:tcPr>
          <w:p w14:paraId="3CDC7986" w14:textId="4E6B1490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712EDDD2" w14:textId="6B0232FD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0C0D2" w14:textId="5DACACFB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МЮФЛ</w:t>
            </w:r>
          </w:p>
        </w:tc>
      </w:tr>
      <w:tr w:rsidR="003349CF" w:rsidRPr="00EC79E9" w14:paraId="04B30637" w14:textId="77777777" w:rsidTr="00FC23E9">
        <w:tc>
          <w:tcPr>
            <w:tcW w:w="526" w:type="dxa"/>
            <w:shd w:val="clear" w:color="auto" w:fill="auto"/>
            <w:vAlign w:val="center"/>
          </w:tcPr>
          <w:p w14:paraId="2D8E2EBC" w14:textId="2017A98F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2A3B3AB" w14:textId="77777777" w:rsidR="003349CF" w:rsidRPr="00EC79E9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1D308B01" w14:textId="4C1DD057" w:rsidR="003349CF" w:rsidRPr="00EC79E9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lang w:bidi="hi-IN"/>
              </w:rPr>
              <w:t>Шведина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Екатерина Серге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6A515DB5" w14:textId="4C3F683D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9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4E84D95F" w14:textId="0290DC26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Чита</w:t>
            </w:r>
          </w:p>
        </w:tc>
        <w:tc>
          <w:tcPr>
            <w:tcW w:w="2974" w:type="dxa"/>
          </w:tcPr>
          <w:p w14:paraId="5993EB93" w14:textId="0E9912A8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4A028C81" w14:textId="5AFF48CF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C14CFB" w14:textId="2934D0CB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3349CF" w:rsidRPr="00EC79E9" w14:paraId="36D4730E" w14:textId="77777777" w:rsidTr="00FC23E9">
        <w:tc>
          <w:tcPr>
            <w:tcW w:w="526" w:type="dxa"/>
            <w:shd w:val="clear" w:color="auto" w:fill="auto"/>
            <w:vAlign w:val="center"/>
          </w:tcPr>
          <w:p w14:paraId="26877000" w14:textId="4906D22A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4E065A6" w14:textId="7B67CC59" w:rsidR="003349CF" w:rsidRPr="00EC79E9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1FA86D3E" w14:textId="5B381BC7" w:rsidR="003349CF" w:rsidRPr="00EC79E9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Протасов Илья Алексе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1B73B87F" w14:textId="0A5CBAB3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0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417992DD" w14:textId="58FF9C72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Чита</w:t>
            </w:r>
          </w:p>
        </w:tc>
        <w:tc>
          <w:tcPr>
            <w:tcW w:w="2974" w:type="dxa"/>
          </w:tcPr>
          <w:p w14:paraId="700400FF" w14:textId="77777777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64A7393C" w14:textId="77777777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BA3B6" w14:textId="3EB0E8A1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3349CF" w:rsidRPr="00EC79E9" w14:paraId="161DF438" w14:textId="77777777" w:rsidTr="00FC23E9">
        <w:tc>
          <w:tcPr>
            <w:tcW w:w="526" w:type="dxa"/>
            <w:shd w:val="clear" w:color="auto" w:fill="auto"/>
            <w:vAlign w:val="center"/>
          </w:tcPr>
          <w:p w14:paraId="1CF467F7" w14:textId="58438898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74535FC" w14:textId="58175B4E" w:rsidR="003349CF" w:rsidRPr="00EC79E9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6534FAC8" w14:textId="0F907A95" w:rsidR="003349CF" w:rsidRPr="00EC79E9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Гаршин Кирьян Денис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3C85BC9F" w14:textId="3DFF6ACB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0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71A2042A" w14:textId="7823C23A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Чита</w:t>
            </w:r>
          </w:p>
        </w:tc>
        <w:tc>
          <w:tcPr>
            <w:tcW w:w="2974" w:type="dxa"/>
          </w:tcPr>
          <w:p w14:paraId="6F86A861" w14:textId="77777777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1BF68B73" w14:textId="77777777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507824" w14:textId="3C9A02BC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3349CF" w:rsidRPr="00EC79E9" w14:paraId="5CF04615" w14:textId="77777777" w:rsidTr="008125D2">
        <w:tc>
          <w:tcPr>
            <w:tcW w:w="526" w:type="dxa"/>
            <w:shd w:val="clear" w:color="auto" w:fill="auto"/>
            <w:vAlign w:val="center"/>
          </w:tcPr>
          <w:p w14:paraId="7253A38B" w14:textId="63CCB9AB" w:rsidR="003349CF" w:rsidRP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DB5F586" w14:textId="77777777" w:rsidR="003349CF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CA0F" w14:textId="2711D19F" w:rsidR="003349CF" w:rsidRPr="00700EAB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  <w:lang w:bidi="hi-IN"/>
              </w:rPr>
            </w:pPr>
            <w:r w:rsidRPr="00700EAB">
              <w:rPr>
                <w:rFonts w:ascii="Times New Roman" w:hAnsi="Times New Roman" w:cs="Times New Roman"/>
                <w:lang w:bidi="hi-IN"/>
              </w:rPr>
              <w:t xml:space="preserve">Рязанов </w:t>
            </w:r>
            <w:proofErr w:type="spellStart"/>
            <w:r w:rsidRPr="00700EAB">
              <w:rPr>
                <w:rFonts w:ascii="Times New Roman" w:hAnsi="Times New Roman" w:cs="Times New Roman"/>
                <w:lang w:bidi="hi-IN"/>
              </w:rPr>
              <w:t>Адександр</w:t>
            </w:r>
            <w:proofErr w:type="spellEnd"/>
            <w:r w:rsidRPr="00700EAB">
              <w:rPr>
                <w:rFonts w:ascii="Times New Roman" w:hAnsi="Times New Roman" w:cs="Times New Roman"/>
                <w:lang w:bidi="hi-IN"/>
              </w:rPr>
              <w:t xml:space="preserve">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53A7" w14:textId="71A399EC" w:rsidR="003349CF" w:rsidRPr="00700EAB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700EAB">
              <w:rPr>
                <w:rFonts w:ascii="Times New Roman" w:hAnsi="Times New Roman" w:cs="Times New Roman"/>
                <w:lang w:bidi="hi-IN"/>
              </w:rPr>
              <w:t>05.09.19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FBF7" w14:textId="2C54F8C8" w:rsidR="003349CF" w:rsidRPr="00700EAB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700EAB">
              <w:rPr>
                <w:rFonts w:ascii="Times New Roman" w:hAnsi="Times New Roman" w:cs="Times New Roman"/>
                <w:lang w:bidi="hi-IN"/>
              </w:rPr>
              <w:t>Чита</w:t>
            </w:r>
          </w:p>
        </w:tc>
        <w:tc>
          <w:tcPr>
            <w:tcW w:w="2974" w:type="dxa"/>
          </w:tcPr>
          <w:p w14:paraId="01DC2BD2" w14:textId="579CA352" w:rsidR="003349CF" w:rsidRPr="00700EAB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7689B8C7" w14:textId="7CEAD28F" w:rsidR="003349CF" w:rsidRPr="00700EAB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2B1EB" w14:textId="679B8ED6" w:rsidR="003349CF" w:rsidRPr="00700EAB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0EAB">
              <w:rPr>
                <w:rFonts w:ascii="Times New Roman" w:hAnsi="Times New Roman" w:cs="Times New Roman"/>
              </w:rPr>
              <w:t>Главный ЛФК</w:t>
            </w:r>
          </w:p>
        </w:tc>
      </w:tr>
      <w:tr w:rsidR="003349CF" w:rsidRPr="00EC79E9" w14:paraId="3BC16DD5" w14:textId="77777777" w:rsidTr="00F26D93">
        <w:tc>
          <w:tcPr>
            <w:tcW w:w="526" w:type="dxa"/>
            <w:shd w:val="clear" w:color="auto" w:fill="auto"/>
            <w:vAlign w:val="center"/>
          </w:tcPr>
          <w:p w14:paraId="06FDB508" w14:textId="377F0D81" w:rsidR="003349CF" w:rsidRP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E16A416" w14:textId="77777777" w:rsidR="003349CF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vAlign w:val="center"/>
          </w:tcPr>
          <w:p w14:paraId="55A1B1F6" w14:textId="7DC98D1A" w:rsidR="003349CF" w:rsidRPr="00700EAB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  <w:lang w:bidi="hi-IN"/>
              </w:rPr>
            </w:pPr>
            <w:r w:rsidRPr="002D55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хипов Константин Алексеевич</w:t>
            </w:r>
          </w:p>
        </w:tc>
        <w:tc>
          <w:tcPr>
            <w:tcW w:w="1409" w:type="dxa"/>
            <w:vAlign w:val="center"/>
          </w:tcPr>
          <w:p w14:paraId="37351FA1" w14:textId="38372923" w:rsidR="003349CF" w:rsidRPr="00700EAB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D3490B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728" w:type="dxa"/>
          </w:tcPr>
          <w:p w14:paraId="0C0B4799" w14:textId="373205F2" w:rsidR="003349CF" w:rsidRPr="00700EAB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D3490B">
              <w:rPr>
                <w:rFonts w:ascii="Times New Roman" w:hAnsi="Times New Roman" w:cs="Times New Roman"/>
                <w:sz w:val="20"/>
                <w:szCs w:val="20"/>
              </w:rPr>
              <w:t>Чита</w:t>
            </w:r>
          </w:p>
        </w:tc>
        <w:tc>
          <w:tcPr>
            <w:tcW w:w="2974" w:type="dxa"/>
          </w:tcPr>
          <w:p w14:paraId="27C65F79" w14:textId="77777777" w:rsidR="003349CF" w:rsidRPr="00700EAB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004962DA" w14:textId="77777777" w:rsidR="003349CF" w:rsidRPr="00700EAB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61FA06" w14:textId="4D325999" w:rsidR="003349CF" w:rsidRPr="00144DC8" w:rsidRDefault="00144DC8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EAB">
              <w:rPr>
                <w:rFonts w:ascii="Times New Roman" w:hAnsi="Times New Roman" w:cs="Times New Roman"/>
              </w:rPr>
              <w:t>Главный ЛФК</w:t>
            </w:r>
          </w:p>
        </w:tc>
      </w:tr>
      <w:tr w:rsidR="003349CF" w:rsidRPr="00EC79E9" w14:paraId="26E4F5F4" w14:textId="77777777" w:rsidTr="00C119B3">
        <w:tc>
          <w:tcPr>
            <w:tcW w:w="14987" w:type="dxa"/>
            <w:gridSpan w:val="8"/>
            <w:shd w:val="clear" w:color="auto" w:fill="auto"/>
            <w:vAlign w:val="center"/>
          </w:tcPr>
          <w:p w14:paraId="5CCC5BA7" w14:textId="67236EA5" w:rsidR="003349CF" w:rsidRPr="00700EAB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</w:t>
            </w:r>
          </w:p>
        </w:tc>
      </w:tr>
      <w:tr w:rsidR="003349CF" w:rsidRPr="00EC79E9" w14:paraId="363AE230" w14:textId="77777777" w:rsidTr="001C2B66">
        <w:tc>
          <w:tcPr>
            <w:tcW w:w="526" w:type="dxa"/>
            <w:shd w:val="clear" w:color="auto" w:fill="auto"/>
            <w:vAlign w:val="center"/>
          </w:tcPr>
          <w:p w14:paraId="0409281E" w14:textId="4BCADB4F" w:rsidR="003349CF" w:rsidRP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E54B38E" w14:textId="77777777" w:rsidR="003349CF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3251" w14:textId="269933C6" w:rsidR="003349CF" w:rsidRPr="00700EAB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lang w:val="en-US" w:bidi="hi-IN"/>
              </w:rPr>
              <w:t>Сиратюк</w:t>
            </w:r>
            <w:proofErr w:type="spellEnd"/>
            <w:r>
              <w:rPr>
                <w:rFonts w:ascii="Times New Roman" w:hAnsi="Times New Roman" w:cs="Times New Roman"/>
                <w:lang w:val="en-US"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bidi="hi-IN"/>
              </w:rPr>
              <w:t>Станислав</w:t>
            </w:r>
            <w:proofErr w:type="spellEnd"/>
            <w:r>
              <w:rPr>
                <w:rFonts w:ascii="Times New Roman" w:hAnsi="Times New Roman" w:cs="Times New Roman"/>
                <w:lang w:val="en-US"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bidi="hi-IN"/>
              </w:rPr>
              <w:t>Юрьевич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1E46" w14:textId="5E63FED5" w:rsidR="003349CF" w:rsidRPr="00700EAB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26.03.198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3CE5" w14:textId="51F5D6C9" w:rsidR="003349CF" w:rsidRP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lang w:val="en-US" w:bidi="hi-IN"/>
              </w:rPr>
              <w:t>Красноярс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к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F262" w14:textId="77777777" w:rsidR="003349CF" w:rsidRPr="00700EAB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79A" w14:textId="77777777" w:rsidR="003349CF" w:rsidRPr="00700EAB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C4EF" w14:textId="10A214E4" w:rsidR="003349CF" w:rsidRPr="00700EAB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 w:bidi="hi-IN"/>
              </w:rPr>
              <w:t>Главный</w:t>
            </w:r>
            <w:proofErr w:type="spellEnd"/>
            <w:r>
              <w:rPr>
                <w:rFonts w:ascii="Times New Roman" w:hAnsi="Times New Roman" w:cs="Times New Roman"/>
                <w:lang w:val="en-US" w:bidi="hi-IN"/>
              </w:rPr>
              <w:t xml:space="preserve"> ЛФК</w:t>
            </w:r>
          </w:p>
        </w:tc>
      </w:tr>
      <w:tr w:rsidR="003349CF" w:rsidRPr="00EC79E9" w14:paraId="390C94D1" w14:textId="77777777" w:rsidTr="00787850">
        <w:tc>
          <w:tcPr>
            <w:tcW w:w="14987" w:type="dxa"/>
            <w:gridSpan w:val="8"/>
          </w:tcPr>
          <w:p w14:paraId="2B42B453" w14:textId="47DBB53A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</w:t>
            </w:r>
            <w:r w:rsidRPr="00EC79E9">
              <w:rPr>
                <w:rFonts w:ascii="Times New Roman" w:hAnsi="Times New Roman" w:cs="Times New Roman"/>
              </w:rPr>
              <w:t xml:space="preserve"> область</w:t>
            </w:r>
          </w:p>
        </w:tc>
      </w:tr>
      <w:tr w:rsidR="003349CF" w:rsidRPr="00EC79E9" w14:paraId="2DE419EC" w14:textId="77777777" w:rsidTr="00FC23E9">
        <w:tc>
          <w:tcPr>
            <w:tcW w:w="526" w:type="dxa"/>
            <w:shd w:val="clear" w:color="auto" w:fill="auto"/>
            <w:vAlign w:val="center"/>
          </w:tcPr>
          <w:p w14:paraId="166E671A" w14:textId="534A85EC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07AB" w14:textId="4D951F5E" w:rsidR="003349CF" w:rsidRPr="00DC53BC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FF0" w14:textId="5411E543" w:rsidR="003349CF" w:rsidRPr="00695465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знецов Александр Серге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BB5" w14:textId="01F638CB" w:rsidR="003349CF" w:rsidRPr="00695465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8.198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5959" w14:textId="37D3CEFD" w:rsidR="003349CF" w:rsidRPr="00695465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ркутск</w:t>
            </w:r>
          </w:p>
        </w:tc>
        <w:tc>
          <w:tcPr>
            <w:tcW w:w="2974" w:type="dxa"/>
          </w:tcPr>
          <w:p w14:paraId="3F2B86D2" w14:textId="75B474EA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03DFF7D1" w14:textId="04CE342E" w:rsidR="003349CF" w:rsidRPr="00DB575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32B204" w14:textId="6CFB9A77" w:rsidR="003349CF" w:rsidRPr="00DC53BC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лавный ЛФК</w:t>
            </w:r>
          </w:p>
        </w:tc>
      </w:tr>
      <w:tr w:rsidR="003349CF" w:rsidRPr="00EC79E9" w14:paraId="413C03F6" w14:textId="77777777" w:rsidTr="00FC23E9">
        <w:tc>
          <w:tcPr>
            <w:tcW w:w="526" w:type="dxa"/>
            <w:shd w:val="clear" w:color="auto" w:fill="auto"/>
            <w:vAlign w:val="center"/>
          </w:tcPr>
          <w:p w14:paraId="3DDBDC76" w14:textId="488FC08F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65A6" w14:textId="15AD05A7" w:rsidR="003349CF" w:rsidRPr="00DC53BC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4F6D" w14:textId="72A2E6B1" w:rsidR="003349CF" w:rsidRPr="00DC53BC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жен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Пав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ABF6" w14:textId="5A5ACE47" w:rsidR="003349CF" w:rsidRPr="00DC53BC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19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F262" w14:textId="662E0DC2" w:rsidR="003349CF" w:rsidRPr="00DC53BC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</w:t>
            </w:r>
          </w:p>
        </w:tc>
        <w:tc>
          <w:tcPr>
            <w:tcW w:w="2974" w:type="dxa"/>
          </w:tcPr>
          <w:p w14:paraId="0434674E" w14:textId="78111130" w:rsidR="003349CF" w:rsidRPr="00DC53BC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696BDCAC" w14:textId="0DD323CC" w:rsidR="003349CF" w:rsidRPr="00DC53BC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FD9B4F" w14:textId="64DA1E36" w:rsidR="003349CF" w:rsidRPr="00DC53BC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ЛФК</w:t>
            </w:r>
          </w:p>
        </w:tc>
      </w:tr>
      <w:tr w:rsidR="003349CF" w:rsidRPr="00EC79E9" w14:paraId="798710E8" w14:textId="77777777" w:rsidTr="00FC23E9">
        <w:tc>
          <w:tcPr>
            <w:tcW w:w="526" w:type="dxa"/>
            <w:shd w:val="clear" w:color="auto" w:fill="auto"/>
            <w:vAlign w:val="center"/>
          </w:tcPr>
          <w:p w14:paraId="643C19F0" w14:textId="6442BF06" w:rsidR="003349CF" w:rsidRPr="00EC79E9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ED4B" w14:textId="3ACED887" w:rsidR="003349CF" w:rsidRPr="00EC79E9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vAlign w:val="center"/>
          </w:tcPr>
          <w:p w14:paraId="748B3FAB" w14:textId="189B23EA" w:rsidR="003349CF" w:rsidRPr="00776EF9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76EF9">
              <w:rPr>
                <w:rFonts w:ascii="Times New Roman" w:hAnsi="Times New Roman" w:cs="Times New Roman"/>
              </w:rPr>
              <w:t>Выгонский</w:t>
            </w:r>
            <w:proofErr w:type="spellEnd"/>
            <w:r w:rsidRPr="00776EF9">
              <w:rPr>
                <w:rFonts w:ascii="Times New Roman" w:hAnsi="Times New Roman" w:cs="Times New Roman"/>
              </w:rPr>
              <w:t xml:space="preserve"> Олег Евгеньевич</w:t>
            </w:r>
          </w:p>
        </w:tc>
        <w:tc>
          <w:tcPr>
            <w:tcW w:w="1409" w:type="dxa"/>
            <w:vAlign w:val="center"/>
          </w:tcPr>
          <w:p w14:paraId="1D1672D7" w14:textId="6ADFB7E5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1994</w:t>
            </w:r>
          </w:p>
        </w:tc>
        <w:tc>
          <w:tcPr>
            <w:tcW w:w="1728" w:type="dxa"/>
            <w:vAlign w:val="center"/>
          </w:tcPr>
          <w:p w14:paraId="0140755B" w14:textId="5C4D4F29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CFF8" w14:textId="1CCA65E2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38512181" w14:textId="44982B85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F30FD" w14:textId="516354D5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</w:t>
            </w:r>
          </w:p>
        </w:tc>
      </w:tr>
      <w:tr w:rsidR="003349CF" w:rsidRPr="00EC79E9" w14:paraId="0C97B616" w14:textId="77777777" w:rsidTr="00FC23E9">
        <w:tc>
          <w:tcPr>
            <w:tcW w:w="526" w:type="dxa"/>
            <w:shd w:val="clear" w:color="auto" w:fill="auto"/>
            <w:vAlign w:val="center"/>
          </w:tcPr>
          <w:p w14:paraId="7BF1C011" w14:textId="7A42051F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1B4" w14:textId="77777777" w:rsidR="003349CF" w:rsidRPr="00EC79E9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vAlign w:val="center"/>
          </w:tcPr>
          <w:p w14:paraId="4AE50DE1" w14:textId="5C9106DD" w:rsidR="003349CF" w:rsidRPr="00776EF9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Игоревич</w:t>
            </w:r>
          </w:p>
        </w:tc>
        <w:tc>
          <w:tcPr>
            <w:tcW w:w="1409" w:type="dxa"/>
            <w:vAlign w:val="center"/>
          </w:tcPr>
          <w:p w14:paraId="50524003" w14:textId="4E288B01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1992</w:t>
            </w:r>
          </w:p>
        </w:tc>
        <w:tc>
          <w:tcPr>
            <w:tcW w:w="1728" w:type="dxa"/>
            <w:vAlign w:val="center"/>
          </w:tcPr>
          <w:p w14:paraId="7E6E93AB" w14:textId="74AFA759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0C7E" w14:textId="77777777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490023E7" w14:textId="77777777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6E1E93" w14:textId="27DDA357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</w:t>
            </w:r>
          </w:p>
        </w:tc>
      </w:tr>
      <w:tr w:rsidR="003349CF" w:rsidRPr="00EC79E9" w14:paraId="028D1F46" w14:textId="77777777" w:rsidTr="00FC23E9">
        <w:tc>
          <w:tcPr>
            <w:tcW w:w="526" w:type="dxa"/>
            <w:shd w:val="clear" w:color="auto" w:fill="auto"/>
            <w:vAlign w:val="center"/>
          </w:tcPr>
          <w:p w14:paraId="0EBEC866" w14:textId="06ABF80C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B83D" w14:textId="77777777" w:rsidR="003349CF" w:rsidRPr="00EC79E9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vAlign w:val="center"/>
          </w:tcPr>
          <w:p w14:paraId="441AC511" w14:textId="01FDA7C6" w:rsidR="003349CF" w:rsidRPr="00776EF9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 Данила Николаевич</w:t>
            </w:r>
          </w:p>
        </w:tc>
        <w:tc>
          <w:tcPr>
            <w:tcW w:w="1409" w:type="dxa"/>
            <w:vAlign w:val="center"/>
          </w:tcPr>
          <w:p w14:paraId="5206ECE6" w14:textId="28F917E2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1996</w:t>
            </w:r>
          </w:p>
        </w:tc>
        <w:tc>
          <w:tcPr>
            <w:tcW w:w="1728" w:type="dxa"/>
            <w:vAlign w:val="center"/>
          </w:tcPr>
          <w:p w14:paraId="6EBB1795" w14:textId="5E971071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9BC7" w14:textId="77777777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6C58E374" w14:textId="77777777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1AC1E4" w14:textId="75272F0E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</w:t>
            </w:r>
          </w:p>
        </w:tc>
      </w:tr>
      <w:tr w:rsidR="003349CF" w:rsidRPr="00EC79E9" w14:paraId="7907DD45" w14:textId="77777777" w:rsidTr="00FC23E9">
        <w:tc>
          <w:tcPr>
            <w:tcW w:w="526" w:type="dxa"/>
            <w:shd w:val="clear" w:color="auto" w:fill="auto"/>
            <w:vAlign w:val="center"/>
          </w:tcPr>
          <w:p w14:paraId="220A9C28" w14:textId="53DE4217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7A8F" w14:textId="77777777" w:rsidR="003349CF" w:rsidRPr="00EC79E9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vAlign w:val="center"/>
          </w:tcPr>
          <w:p w14:paraId="2F0B7320" w14:textId="6911E31B" w:rsidR="003349CF" w:rsidRPr="00776EF9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н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Олегович</w:t>
            </w:r>
          </w:p>
        </w:tc>
        <w:tc>
          <w:tcPr>
            <w:tcW w:w="1409" w:type="dxa"/>
            <w:vAlign w:val="center"/>
          </w:tcPr>
          <w:p w14:paraId="654C6EC9" w14:textId="06CF7953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01</w:t>
            </w:r>
          </w:p>
        </w:tc>
        <w:tc>
          <w:tcPr>
            <w:tcW w:w="1728" w:type="dxa"/>
            <w:vAlign w:val="center"/>
          </w:tcPr>
          <w:p w14:paraId="4042FEE5" w14:textId="2DDAA43D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3EB" w14:textId="77777777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65BB0835" w14:textId="77777777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36D14A" w14:textId="2C7CF319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3349CF" w:rsidRPr="00EC79E9" w14:paraId="7BB12EA8" w14:textId="77777777" w:rsidTr="00FC23E9">
        <w:tc>
          <w:tcPr>
            <w:tcW w:w="526" w:type="dxa"/>
            <w:shd w:val="clear" w:color="auto" w:fill="auto"/>
            <w:vAlign w:val="center"/>
          </w:tcPr>
          <w:p w14:paraId="36EE0C14" w14:textId="0C2CFF30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206C" w14:textId="77777777" w:rsidR="003349CF" w:rsidRPr="00EC79E9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vAlign w:val="center"/>
          </w:tcPr>
          <w:p w14:paraId="1AB2C22D" w14:textId="1E7B5F64" w:rsidR="003349CF" w:rsidRPr="00776EF9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вс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Сергеевич</w:t>
            </w:r>
          </w:p>
        </w:tc>
        <w:tc>
          <w:tcPr>
            <w:tcW w:w="1409" w:type="dxa"/>
            <w:vAlign w:val="center"/>
          </w:tcPr>
          <w:p w14:paraId="56D00440" w14:textId="72513E4C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05</w:t>
            </w:r>
          </w:p>
        </w:tc>
        <w:tc>
          <w:tcPr>
            <w:tcW w:w="1728" w:type="dxa"/>
            <w:vAlign w:val="center"/>
          </w:tcPr>
          <w:p w14:paraId="053FE52B" w14:textId="345F1524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54E5" w14:textId="77777777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6E90D0D2" w14:textId="77777777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7FD67" w14:textId="35B501F8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3349CF" w:rsidRPr="00EC79E9" w14:paraId="3BC9132B" w14:textId="77777777" w:rsidTr="00FC23E9">
        <w:tc>
          <w:tcPr>
            <w:tcW w:w="526" w:type="dxa"/>
            <w:shd w:val="clear" w:color="auto" w:fill="auto"/>
            <w:vAlign w:val="center"/>
          </w:tcPr>
          <w:p w14:paraId="0FBE369D" w14:textId="70E3EAA1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EF24" w14:textId="77777777" w:rsidR="003349CF" w:rsidRPr="00EC79E9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vAlign w:val="center"/>
          </w:tcPr>
          <w:p w14:paraId="6F800434" w14:textId="599F8706" w:rsidR="003349CF" w:rsidRPr="00776EF9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ап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Павлович</w:t>
            </w:r>
          </w:p>
        </w:tc>
        <w:tc>
          <w:tcPr>
            <w:tcW w:w="1409" w:type="dxa"/>
            <w:vAlign w:val="center"/>
          </w:tcPr>
          <w:p w14:paraId="1D2E2DB6" w14:textId="5C5E21FC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01</w:t>
            </w:r>
          </w:p>
        </w:tc>
        <w:tc>
          <w:tcPr>
            <w:tcW w:w="1728" w:type="dxa"/>
            <w:vAlign w:val="center"/>
          </w:tcPr>
          <w:p w14:paraId="0F9C6B79" w14:textId="60228B16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B7F3" w14:textId="77777777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1B44F1EC" w14:textId="77777777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019BF6" w14:textId="15173CC1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3349CF" w:rsidRPr="00EC79E9" w14:paraId="62D42AA3" w14:textId="77777777" w:rsidTr="00FC23E9">
        <w:tc>
          <w:tcPr>
            <w:tcW w:w="526" w:type="dxa"/>
            <w:shd w:val="clear" w:color="auto" w:fill="auto"/>
            <w:vAlign w:val="center"/>
          </w:tcPr>
          <w:p w14:paraId="3FBE8AD7" w14:textId="76639A1E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2BDB" w14:textId="283EB877" w:rsidR="003349CF" w:rsidRPr="00EC79E9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vAlign w:val="center"/>
          </w:tcPr>
          <w:p w14:paraId="585C2A8D" w14:textId="34AA47A2" w:rsidR="003349CF" w:rsidRPr="00776EF9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бирова Валерия </w:t>
            </w:r>
            <w:proofErr w:type="spellStart"/>
            <w:r>
              <w:rPr>
                <w:rFonts w:ascii="Times New Roman" w:hAnsi="Times New Roman" w:cs="Times New Roman"/>
              </w:rPr>
              <w:t>Мулаяновна</w:t>
            </w:r>
            <w:proofErr w:type="spellEnd"/>
          </w:p>
        </w:tc>
        <w:tc>
          <w:tcPr>
            <w:tcW w:w="1409" w:type="dxa"/>
            <w:vAlign w:val="center"/>
          </w:tcPr>
          <w:p w14:paraId="62D953B0" w14:textId="1872797D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01</w:t>
            </w:r>
          </w:p>
        </w:tc>
        <w:tc>
          <w:tcPr>
            <w:tcW w:w="1728" w:type="dxa"/>
            <w:vAlign w:val="center"/>
          </w:tcPr>
          <w:p w14:paraId="466C796E" w14:textId="47387C7E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396B" w14:textId="77777777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74568A25" w14:textId="77777777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FEAA33" w14:textId="612DF62C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МЮФЛ</w:t>
            </w:r>
          </w:p>
        </w:tc>
      </w:tr>
      <w:tr w:rsidR="003349CF" w:rsidRPr="00EC79E9" w14:paraId="0BD70727" w14:textId="77777777" w:rsidTr="00FC23E9">
        <w:tc>
          <w:tcPr>
            <w:tcW w:w="526" w:type="dxa"/>
            <w:shd w:val="clear" w:color="auto" w:fill="auto"/>
            <w:vAlign w:val="center"/>
          </w:tcPr>
          <w:p w14:paraId="46B72CB4" w14:textId="6AC7543A" w:rsidR="003349CF" w:rsidRP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C7E2" w14:textId="3782648C" w:rsidR="003349CF" w:rsidRPr="00EC79E9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vAlign w:val="center"/>
          </w:tcPr>
          <w:p w14:paraId="761328C7" w14:textId="29FFD2B9" w:rsidR="003349CF" w:rsidRPr="00776EF9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а Арина Анатольевна</w:t>
            </w:r>
          </w:p>
        </w:tc>
        <w:tc>
          <w:tcPr>
            <w:tcW w:w="1409" w:type="dxa"/>
            <w:vAlign w:val="center"/>
          </w:tcPr>
          <w:p w14:paraId="581047E9" w14:textId="05A46258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05</w:t>
            </w:r>
          </w:p>
        </w:tc>
        <w:tc>
          <w:tcPr>
            <w:tcW w:w="1728" w:type="dxa"/>
            <w:vAlign w:val="center"/>
          </w:tcPr>
          <w:p w14:paraId="03A3ABF6" w14:textId="16835802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A893" w14:textId="77777777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1C37EFB0" w14:textId="77777777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F2F613" w14:textId="2BC4785E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МЮФЛ</w:t>
            </w:r>
          </w:p>
        </w:tc>
      </w:tr>
      <w:tr w:rsidR="003349CF" w:rsidRPr="00EC79E9" w14:paraId="092E73FB" w14:textId="77777777" w:rsidTr="00FC23E9">
        <w:tc>
          <w:tcPr>
            <w:tcW w:w="526" w:type="dxa"/>
            <w:shd w:val="clear" w:color="auto" w:fill="auto"/>
            <w:vAlign w:val="center"/>
          </w:tcPr>
          <w:p w14:paraId="2BCF9F29" w14:textId="52D55201" w:rsidR="003349CF" w:rsidRP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B106" w14:textId="77777777" w:rsidR="003349CF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vAlign w:val="center"/>
          </w:tcPr>
          <w:p w14:paraId="0FA917D0" w14:textId="747ADE98" w:rsidR="003349CF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92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атов Владислав Андреевич</w:t>
            </w:r>
          </w:p>
        </w:tc>
        <w:tc>
          <w:tcPr>
            <w:tcW w:w="1409" w:type="dxa"/>
            <w:vAlign w:val="center"/>
          </w:tcPr>
          <w:p w14:paraId="650337DD" w14:textId="28BA555F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490B">
              <w:rPr>
                <w:rFonts w:ascii="Times New Roman" w:hAnsi="Times New Roman" w:cs="Times New Roman"/>
                <w:sz w:val="20"/>
                <w:szCs w:val="20"/>
              </w:rPr>
              <w:t>03.07.2000</w:t>
            </w:r>
          </w:p>
        </w:tc>
        <w:tc>
          <w:tcPr>
            <w:tcW w:w="1728" w:type="dxa"/>
            <w:vAlign w:val="center"/>
          </w:tcPr>
          <w:p w14:paraId="4783070E" w14:textId="0F69E393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490B">
              <w:rPr>
                <w:rFonts w:ascii="Times New Roman" w:hAnsi="Times New Roman" w:cs="Times New Roman"/>
                <w:sz w:val="20"/>
                <w:szCs w:val="20"/>
              </w:rPr>
              <w:t>Иркутс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81E6" w14:textId="77777777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432E17EA" w14:textId="77777777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585129" w14:textId="7587310B" w:rsidR="003349CF" w:rsidRPr="00144DC8" w:rsidRDefault="00144DC8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EAB">
              <w:rPr>
                <w:rFonts w:ascii="Times New Roman" w:hAnsi="Times New Roman" w:cs="Times New Roman"/>
              </w:rPr>
              <w:t>Главный ЛФК</w:t>
            </w:r>
          </w:p>
        </w:tc>
      </w:tr>
      <w:tr w:rsidR="003349CF" w:rsidRPr="00EC79E9" w14:paraId="35D9C708" w14:textId="77777777" w:rsidTr="00FC23E9">
        <w:tc>
          <w:tcPr>
            <w:tcW w:w="526" w:type="dxa"/>
            <w:shd w:val="clear" w:color="auto" w:fill="auto"/>
            <w:vAlign w:val="center"/>
          </w:tcPr>
          <w:p w14:paraId="6219D9B0" w14:textId="1413E4B3" w:rsidR="003349CF" w:rsidRP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1C6B" w14:textId="77777777" w:rsidR="003349CF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vAlign w:val="center"/>
          </w:tcPr>
          <w:p w14:paraId="4F6BE26D" w14:textId="6C4C2B82" w:rsidR="003349CF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92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нартович</w:t>
            </w:r>
            <w:proofErr w:type="spellEnd"/>
            <w:r w:rsidRPr="00D92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икита Николаевич</w:t>
            </w:r>
          </w:p>
        </w:tc>
        <w:tc>
          <w:tcPr>
            <w:tcW w:w="1409" w:type="dxa"/>
            <w:vAlign w:val="center"/>
          </w:tcPr>
          <w:p w14:paraId="78DA5A38" w14:textId="412E0167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490B">
              <w:rPr>
                <w:rFonts w:ascii="Times New Roman" w:hAnsi="Times New Roman" w:cs="Times New Roman"/>
                <w:sz w:val="20"/>
                <w:szCs w:val="20"/>
              </w:rPr>
              <w:t>14.08.2003</w:t>
            </w:r>
          </w:p>
        </w:tc>
        <w:tc>
          <w:tcPr>
            <w:tcW w:w="1728" w:type="dxa"/>
            <w:vAlign w:val="center"/>
          </w:tcPr>
          <w:p w14:paraId="6BC40263" w14:textId="1CF8AAE8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490B">
              <w:rPr>
                <w:rFonts w:ascii="Times New Roman" w:hAnsi="Times New Roman" w:cs="Times New Roman"/>
                <w:sz w:val="20"/>
                <w:szCs w:val="20"/>
              </w:rPr>
              <w:t>Иркутс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8D78" w14:textId="77777777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65EC1806" w14:textId="77777777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27972" w14:textId="3E10234C" w:rsidR="003349CF" w:rsidRPr="00144DC8" w:rsidRDefault="00144DC8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EAB">
              <w:rPr>
                <w:rFonts w:ascii="Times New Roman" w:hAnsi="Times New Roman" w:cs="Times New Roman"/>
              </w:rPr>
              <w:t>Главный ЛФК</w:t>
            </w:r>
          </w:p>
        </w:tc>
      </w:tr>
      <w:tr w:rsidR="003349CF" w:rsidRPr="00EC79E9" w14:paraId="521A3216" w14:textId="77777777" w:rsidTr="00130185">
        <w:tc>
          <w:tcPr>
            <w:tcW w:w="14987" w:type="dxa"/>
            <w:gridSpan w:val="8"/>
            <w:shd w:val="clear" w:color="auto" w:fill="auto"/>
            <w:vAlign w:val="center"/>
          </w:tcPr>
          <w:p w14:paraId="088E31D3" w14:textId="5DFAC59B" w:rsidR="003349CF" w:rsidRP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9CF">
              <w:rPr>
                <w:rFonts w:ascii="Times New Roman" w:hAnsi="Times New Roman" w:cs="Times New Roman"/>
                <w:b/>
                <w:bCs/>
              </w:rPr>
              <w:t>Инспекторы</w:t>
            </w:r>
          </w:p>
        </w:tc>
      </w:tr>
      <w:tr w:rsidR="003349CF" w:rsidRPr="00EC79E9" w14:paraId="43C57730" w14:textId="77777777" w:rsidTr="00FC23E9">
        <w:tc>
          <w:tcPr>
            <w:tcW w:w="526" w:type="dxa"/>
            <w:shd w:val="clear" w:color="auto" w:fill="auto"/>
            <w:vAlign w:val="center"/>
          </w:tcPr>
          <w:p w14:paraId="33F21F8B" w14:textId="787BB76D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F010" w14:textId="77777777" w:rsidR="003349CF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vAlign w:val="center"/>
          </w:tcPr>
          <w:p w14:paraId="20F67B1E" w14:textId="44F5D9E7" w:rsidR="003349CF" w:rsidRPr="003349CF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9CF">
              <w:rPr>
                <w:rFonts w:ascii="Times New Roman" w:hAnsi="Times New Roman" w:cs="Times New Roman"/>
                <w:sz w:val="20"/>
                <w:szCs w:val="20"/>
              </w:rPr>
              <w:t>Симагин Алексан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ьевич</w:t>
            </w:r>
          </w:p>
        </w:tc>
        <w:tc>
          <w:tcPr>
            <w:tcW w:w="1409" w:type="dxa"/>
            <w:vAlign w:val="center"/>
          </w:tcPr>
          <w:p w14:paraId="2ADDF78E" w14:textId="3F89DB4A" w:rsidR="003349CF" w:rsidRPr="00D3490B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1977</w:t>
            </w:r>
          </w:p>
        </w:tc>
        <w:tc>
          <w:tcPr>
            <w:tcW w:w="1728" w:type="dxa"/>
            <w:vAlign w:val="center"/>
          </w:tcPr>
          <w:p w14:paraId="206ECB45" w14:textId="53752FBA" w:rsidR="003349CF" w:rsidRPr="00D3490B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-Удэ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D0E2" w14:textId="5B929181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EC79E9">
              <w:rPr>
                <w:rFonts w:ascii="Times New Roman" w:hAnsi="Times New Roman" w:cs="Times New Roman"/>
                <w:lang w:val="en-US"/>
              </w:rPr>
              <w:t>hura1_77@mail.ru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16F25E7F" w14:textId="1AECD413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8-983-456-38-3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1FF34B" w14:textId="49E3E669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ФК</w:t>
            </w:r>
          </w:p>
        </w:tc>
      </w:tr>
      <w:tr w:rsidR="003349CF" w:rsidRPr="00EC79E9" w14:paraId="0D5548DB" w14:textId="77777777" w:rsidTr="0078160C">
        <w:tc>
          <w:tcPr>
            <w:tcW w:w="14987" w:type="dxa"/>
            <w:gridSpan w:val="8"/>
            <w:shd w:val="clear" w:color="auto" w:fill="auto"/>
            <w:vAlign w:val="center"/>
          </w:tcPr>
          <w:p w14:paraId="177C0EED" w14:textId="2D4BA331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Забайкальский край</w:t>
            </w:r>
          </w:p>
        </w:tc>
      </w:tr>
      <w:tr w:rsidR="003349CF" w:rsidRPr="00EC79E9" w14:paraId="651765F0" w14:textId="77777777" w:rsidTr="00F2572A">
        <w:tc>
          <w:tcPr>
            <w:tcW w:w="526" w:type="dxa"/>
            <w:shd w:val="clear" w:color="auto" w:fill="auto"/>
            <w:vAlign w:val="center"/>
          </w:tcPr>
          <w:p w14:paraId="3F1635F3" w14:textId="13F2844A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747B" w14:textId="29E53FEC" w:rsidR="003349CF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hi-I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7E48" w14:textId="5AD21733" w:rsidR="003349CF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0244FD">
              <w:rPr>
                <w:rFonts w:ascii="Times New Roman" w:hAnsi="Times New Roman" w:cs="Times New Roman"/>
                <w:lang w:bidi="hi-IN"/>
              </w:rPr>
              <w:t>Демченко Роман Никола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63B4" w14:textId="48D0F0E5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hi-IN"/>
              </w:rPr>
              <w:t>13.01.198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B82D" w14:textId="12B65437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hi-IN"/>
              </w:rPr>
              <w:t>Чита</w:t>
            </w:r>
          </w:p>
        </w:tc>
        <w:tc>
          <w:tcPr>
            <w:tcW w:w="2974" w:type="dxa"/>
          </w:tcPr>
          <w:p w14:paraId="05B54A47" w14:textId="77C97F58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29E5">
              <w:rPr>
                <w:rFonts w:ascii="Times New Roman" w:hAnsi="Times New Roman" w:cs="Times New Roman"/>
                <w:lang w:val="en-US"/>
              </w:rPr>
              <w:t>romademchenko3@mail.ru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16EF348D" w14:textId="08274A1C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-</w:t>
            </w:r>
            <w:r w:rsidRPr="00D129E5">
              <w:rPr>
                <w:rFonts w:ascii="Times New Roman" w:hAnsi="Times New Roman" w:cs="Times New Roman"/>
              </w:rPr>
              <w:t>91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D129E5">
              <w:rPr>
                <w:rFonts w:ascii="Times New Roman" w:hAnsi="Times New Roman" w:cs="Times New Roman"/>
              </w:rPr>
              <w:t>511-55-7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BFC5E2" w14:textId="6652C074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ФК</w:t>
            </w:r>
          </w:p>
        </w:tc>
      </w:tr>
      <w:tr w:rsidR="003349CF" w:rsidRPr="00EC79E9" w14:paraId="67B13767" w14:textId="77777777" w:rsidTr="00174594">
        <w:tc>
          <w:tcPr>
            <w:tcW w:w="14987" w:type="dxa"/>
            <w:gridSpan w:val="8"/>
            <w:shd w:val="clear" w:color="auto" w:fill="auto"/>
            <w:vAlign w:val="center"/>
          </w:tcPr>
          <w:p w14:paraId="724F4FB1" w14:textId="006E373C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</w:t>
            </w:r>
            <w:r w:rsidRPr="00EC79E9">
              <w:rPr>
                <w:rFonts w:ascii="Times New Roman" w:hAnsi="Times New Roman" w:cs="Times New Roman"/>
              </w:rPr>
              <w:t xml:space="preserve"> область</w:t>
            </w:r>
          </w:p>
        </w:tc>
      </w:tr>
      <w:tr w:rsidR="003349CF" w:rsidRPr="00EC79E9" w14:paraId="5909C216" w14:textId="77777777" w:rsidTr="00893E99">
        <w:tc>
          <w:tcPr>
            <w:tcW w:w="526" w:type="dxa"/>
            <w:shd w:val="clear" w:color="auto" w:fill="auto"/>
            <w:vAlign w:val="center"/>
          </w:tcPr>
          <w:p w14:paraId="5C70A44D" w14:textId="2E0B44E7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" w:type="dxa"/>
            <w:vAlign w:val="center"/>
          </w:tcPr>
          <w:p w14:paraId="685BFE07" w14:textId="328561F5" w:rsidR="003349CF" w:rsidRDefault="003349CF" w:rsidP="003349CF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4F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vAlign w:val="center"/>
          </w:tcPr>
          <w:p w14:paraId="2C2D4D80" w14:textId="420BBBC9" w:rsidR="003349CF" w:rsidRDefault="003349CF" w:rsidP="003349C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244FD">
              <w:rPr>
                <w:rFonts w:ascii="Times New Roman" w:hAnsi="Times New Roman" w:cs="Times New Roman"/>
              </w:rPr>
              <w:t>Фарков</w:t>
            </w:r>
            <w:proofErr w:type="spellEnd"/>
            <w:r w:rsidRPr="000244FD">
              <w:rPr>
                <w:rFonts w:ascii="Times New Roman" w:hAnsi="Times New Roman" w:cs="Times New Roman"/>
              </w:rPr>
              <w:t xml:space="preserve"> Павел Михайлович</w:t>
            </w:r>
          </w:p>
        </w:tc>
        <w:tc>
          <w:tcPr>
            <w:tcW w:w="1409" w:type="dxa"/>
            <w:vAlign w:val="center"/>
          </w:tcPr>
          <w:p w14:paraId="6103041C" w14:textId="572FE84F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4FD">
              <w:rPr>
                <w:rFonts w:ascii="Times New Roman" w:hAnsi="Times New Roman" w:cs="Times New Roman"/>
              </w:rPr>
              <w:t>04.01.1977</w:t>
            </w:r>
          </w:p>
        </w:tc>
        <w:tc>
          <w:tcPr>
            <w:tcW w:w="1728" w:type="dxa"/>
            <w:vAlign w:val="center"/>
          </w:tcPr>
          <w:p w14:paraId="4BC1937E" w14:textId="63EFF3D1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4FD">
              <w:rPr>
                <w:rFonts w:ascii="Times New Roman" w:hAnsi="Times New Roman" w:cs="Times New Roman"/>
              </w:rPr>
              <w:t>Иркутск</w:t>
            </w:r>
          </w:p>
        </w:tc>
        <w:tc>
          <w:tcPr>
            <w:tcW w:w="2974" w:type="dxa"/>
          </w:tcPr>
          <w:p w14:paraId="5C442323" w14:textId="07697FF5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29E5">
              <w:rPr>
                <w:rFonts w:ascii="Times New Roman" w:hAnsi="Times New Roman" w:cs="Times New Roman"/>
                <w:bCs/>
                <w:lang w:val="en-US"/>
              </w:rPr>
              <w:t>farkov@igc.irk.ru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3D04D1CD" w14:textId="755E841C" w:rsidR="003349CF" w:rsidRPr="00143741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-</w:t>
            </w:r>
            <w:r w:rsidRPr="00D129E5">
              <w:rPr>
                <w:rFonts w:ascii="Times New Roman" w:hAnsi="Times New Roman" w:cs="Times New Roman"/>
                <w:bCs/>
                <w:lang w:val="en-US"/>
              </w:rPr>
              <w:t>914</w:t>
            </w: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D129E5">
              <w:rPr>
                <w:rFonts w:ascii="Times New Roman" w:hAnsi="Times New Roman" w:cs="Times New Roman"/>
                <w:bCs/>
                <w:lang w:val="en-US"/>
              </w:rPr>
              <w:t>895-15-1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F18860" w14:textId="45FF2985" w:rsidR="003349CF" w:rsidRDefault="003349CF" w:rsidP="003349C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ФК</w:t>
            </w:r>
          </w:p>
        </w:tc>
      </w:tr>
    </w:tbl>
    <w:p w14:paraId="56F22F78" w14:textId="77777777" w:rsidR="00DD40E4" w:rsidRDefault="00DD40E4" w:rsidP="00E427C7">
      <w:pPr>
        <w:pStyle w:val="a9"/>
        <w:spacing w:line="276" w:lineRule="auto"/>
        <w:rPr>
          <w:rFonts w:ascii="Times New Roman" w:hAnsi="Times New Roman" w:cs="Times New Roman"/>
          <w:b/>
          <w:bCs/>
        </w:rPr>
      </w:pPr>
    </w:p>
    <w:p w14:paraId="3F221135" w14:textId="5CFC51F7" w:rsidR="00EC79E9" w:rsidRPr="00DC53BC" w:rsidRDefault="00EC79E9" w:rsidP="00E427C7">
      <w:pPr>
        <w:pStyle w:val="a9"/>
        <w:spacing w:line="276" w:lineRule="auto"/>
        <w:rPr>
          <w:rFonts w:ascii="Times New Roman" w:hAnsi="Times New Roman" w:cs="Times New Roman"/>
        </w:rPr>
      </w:pPr>
    </w:p>
    <w:sectPr w:rsidR="00EC79E9" w:rsidRPr="00DC53BC" w:rsidSect="000B2D49">
      <w:pgSz w:w="16838" w:h="11906" w:orient="landscape"/>
      <w:pgMar w:top="567" w:right="820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995CA9"/>
    <w:multiLevelType w:val="multilevel"/>
    <w:tmpl w:val="00BA3E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F9F3CAF"/>
    <w:multiLevelType w:val="hybridMultilevel"/>
    <w:tmpl w:val="56C07B22"/>
    <w:lvl w:ilvl="0" w:tplc="EB60545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583943">
    <w:abstractNumId w:val="0"/>
  </w:num>
  <w:num w:numId="2" w16cid:durableId="1154568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03B60A"/>
    <w:rsid w:val="00020216"/>
    <w:rsid w:val="00047A5D"/>
    <w:rsid w:val="00053058"/>
    <w:rsid w:val="00057DEC"/>
    <w:rsid w:val="000757CD"/>
    <w:rsid w:val="00083E94"/>
    <w:rsid w:val="00093EFF"/>
    <w:rsid w:val="000B1C9D"/>
    <w:rsid w:val="000B2D49"/>
    <w:rsid w:val="000C0D17"/>
    <w:rsid w:val="000C7949"/>
    <w:rsid w:val="001218F4"/>
    <w:rsid w:val="001409C0"/>
    <w:rsid w:val="00142DBC"/>
    <w:rsid w:val="00143741"/>
    <w:rsid w:val="00143BCB"/>
    <w:rsid w:val="00144DC8"/>
    <w:rsid w:val="001618D3"/>
    <w:rsid w:val="001669C2"/>
    <w:rsid w:val="001761DB"/>
    <w:rsid w:val="00181699"/>
    <w:rsid w:val="001A500B"/>
    <w:rsid w:val="001B4939"/>
    <w:rsid w:val="001C7389"/>
    <w:rsid w:val="00222A39"/>
    <w:rsid w:val="00246FC1"/>
    <w:rsid w:val="00276041"/>
    <w:rsid w:val="00277AB9"/>
    <w:rsid w:val="002A38D6"/>
    <w:rsid w:val="002B1FE4"/>
    <w:rsid w:val="002B7201"/>
    <w:rsid w:val="002C0DF1"/>
    <w:rsid w:val="002D386E"/>
    <w:rsid w:val="002F2608"/>
    <w:rsid w:val="00301253"/>
    <w:rsid w:val="00305ECF"/>
    <w:rsid w:val="00312A20"/>
    <w:rsid w:val="00327D18"/>
    <w:rsid w:val="00327F6F"/>
    <w:rsid w:val="003349CF"/>
    <w:rsid w:val="00343558"/>
    <w:rsid w:val="0035075D"/>
    <w:rsid w:val="003601DD"/>
    <w:rsid w:val="003A6DDB"/>
    <w:rsid w:val="003B3463"/>
    <w:rsid w:val="003D1D4E"/>
    <w:rsid w:val="003E6E1C"/>
    <w:rsid w:val="003F4AB5"/>
    <w:rsid w:val="003F5CDB"/>
    <w:rsid w:val="003F6062"/>
    <w:rsid w:val="00420092"/>
    <w:rsid w:val="00440E0A"/>
    <w:rsid w:val="004629EC"/>
    <w:rsid w:val="004654D7"/>
    <w:rsid w:val="00471578"/>
    <w:rsid w:val="00493730"/>
    <w:rsid w:val="004B4AA9"/>
    <w:rsid w:val="004E2B50"/>
    <w:rsid w:val="00505F09"/>
    <w:rsid w:val="005539CF"/>
    <w:rsid w:val="00554591"/>
    <w:rsid w:val="00573E6F"/>
    <w:rsid w:val="00576322"/>
    <w:rsid w:val="005825A6"/>
    <w:rsid w:val="005965F8"/>
    <w:rsid w:val="005A211A"/>
    <w:rsid w:val="005D36CF"/>
    <w:rsid w:val="005E31D4"/>
    <w:rsid w:val="005E3E36"/>
    <w:rsid w:val="005F04DA"/>
    <w:rsid w:val="005F2187"/>
    <w:rsid w:val="00605CB4"/>
    <w:rsid w:val="0060651F"/>
    <w:rsid w:val="00623909"/>
    <w:rsid w:val="006305DA"/>
    <w:rsid w:val="006438A3"/>
    <w:rsid w:val="00667699"/>
    <w:rsid w:val="00695465"/>
    <w:rsid w:val="006A5C96"/>
    <w:rsid w:val="006C3587"/>
    <w:rsid w:val="006C6FD3"/>
    <w:rsid w:val="006F030F"/>
    <w:rsid w:val="00700EAB"/>
    <w:rsid w:val="00734517"/>
    <w:rsid w:val="0075153A"/>
    <w:rsid w:val="007579CC"/>
    <w:rsid w:val="00764E53"/>
    <w:rsid w:val="00776EF9"/>
    <w:rsid w:val="007850F0"/>
    <w:rsid w:val="007A228B"/>
    <w:rsid w:val="007B0E82"/>
    <w:rsid w:val="007C0534"/>
    <w:rsid w:val="007C4DA3"/>
    <w:rsid w:val="007C5AA2"/>
    <w:rsid w:val="007D0651"/>
    <w:rsid w:val="007F63D8"/>
    <w:rsid w:val="007F6E29"/>
    <w:rsid w:val="00814F18"/>
    <w:rsid w:val="00844F93"/>
    <w:rsid w:val="008525C2"/>
    <w:rsid w:val="00862AE9"/>
    <w:rsid w:val="00865CE4"/>
    <w:rsid w:val="008716E6"/>
    <w:rsid w:val="008A4183"/>
    <w:rsid w:val="008C141C"/>
    <w:rsid w:val="008C72AF"/>
    <w:rsid w:val="008D29A9"/>
    <w:rsid w:val="008D71BE"/>
    <w:rsid w:val="00914307"/>
    <w:rsid w:val="00934224"/>
    <w:rsid w:val="0094167F"/>
    <w:rsid w:val="009608C8"/>
    <w:rsid w:val="0096382F"/>
    <w:rsid w:val="00966420"/>
    <w:rsid w:val="00975F04"/>
    <w:rsid w:val="0098595D"/>
    <w:rsid w:val="009A673F"/>
    <w:rsid w:val="009B50CD"/>
    <w:rsid w:val="009D6C4B"/>
    <w:rsid w:val="00A00291"/>
    <w:rsid w:val="00A009F0"/>
    <w:rsid w:val="00A16DC9"/>
    <w:rsid w:val="00A22E32"/>
    <w:rsid w:val="00A243C6"/>
    <w:rsid w:val="00A428BB"/>
    <w:rsid w:val="00A47CC8"/>
    <w:rsid w:val="00A47D06"/>
    <w:rsid w:val="00A67B37"/>
    <w:rsid w:val="00A705C2"/>
    <w:rsid w:val="00AC5096"/>
    <w:rsid w:val="00AD4EAE"/>
    <w:rsid w:val="00AF5DA8"/>
    <w:rsid w:val="00B015F8"/>
    <w:rsid w:val="00B26D48"/>
    <w:rsid w:val="00B34A45"/>
    <w:rsid w:val="00B37B26"/>
    <w:rsid w:val="00B746ED"/>
    <w:rsid w:val="00BA4547"/>
    <w:rsid w:val="00BA7343"/>
    <w:rsid w:val="00BB56A2"/>
    <w:rsid w:val="00BE538C"/>
    <w:rsid w:val="00BF1167"/>
    <w:rsid w:val="00BF27BF"/>
    <w:rsid w:val="00BF317E"/>
    <w:rsid w:val="00BF5F32"/>
    <w:rsid w:val="00BF7824"/>
    <w:rsid w:val="00C075C6"/>
    <w:rsid w:val="00C13CB1"/>
    <w:rsid w:val="00C1444E"/>
    <w:rsid w:val="00C96BD3"/>
    <w:rsid w:val="00C970B9"/>
    <w:rsid w:val="00CC3ADC"/>
    <w:rsid w:val="00D02A5D"/>
    <w:rsid w:val="00D378FA"/>
    <w:rsid w:val="00D60708"/>
    <w:rsid w:val="00D66E2D"/>
    <w:rsid w:val="00D74DC9"/>
    <w:rsid w:val="00D93931"/>
    <w:rsid w:val="00DA1382"/>
    <w:rsid w:val="00DA2456"/>
    <w:rsid w:val="00DB5751"/>
    <w:rsid w:val="00DC53BC"/>
    <w:rsid w:val="00DD40E4"/>
    <w:rsid w:val="00DE573A"/>
    <w:rsid w:val="00E1617C"/>
    <w:rsid w:val="00E16402"/>
    <w:rsid w:val="00E427C7"/>
    <w:rsid w:val="00E4693D"/>
    <w:rsid w:val="00E57944"/>
    <w:rsid w:val="00E6478F"/>
    <w:rsid w:val="00E74E55"/>
    <w:rsid w:val="00E8068D"/>
    <w:rsid w:val="00EA18A3"/>
    <w:rsid w:val="00EA6722"/>
    <w:rsid w:val="00EB343B"/>
    <w:rsid w:val="00EC0469"/>
    <w:rsid w:val="00EC79E9"/>
    <w:rsid w:val="00EE47C9"/>
    <w:rsid w:val="00EF482E"/>
    <w:rsid w:val="00F03CCC"/>
    <w:rsid w:val="00F10DAC"/>
    <w:rsid w:val="00F159C3"/>
    <w:rsid w:val="00F636F1"/>
    <w:rsid w:val="00F64134"/>
    <w:rsid w:val="00F87274"/>
    <w:rsid w:val="00FA7F72"/>
    <w:rsid w:val="00FC23E9"/>
    <w:rsid w:val="00FC2A5E"/>
    <w:rsid w:val="00FD746E"/>
    <w:rsid w:val="0303B60A"/>
    <w:rsid w:val="7DAFD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74A1"/>
  <w15:docId w15:val="{60BB2D72-01B6-4E9F-98F8-378E85D7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43B"/>
    <w:pPr>
      <w:spacing w:after="200" w:line="276" w:lineRule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rsid w:val="00EB343B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EB343B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EB343B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rsid w:val="00EB343B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B343B"/>
    <w:rPr>
      <w:rFonts w:ascii="Symbol" w:hAnsi="Symbol" w:cs="Symbol"/>
    </w:rPr>
  </w:style>
  <w:style w:type="character" w:customStyle="1" w:styleId="WW8Num1z1">
    <w:name w:val="WW8Num1z1"/>
    <w:qFormat/>
    <w:rsid w:val="00EB343B"/>
    <w:rPr>
      <w:rFonts w:ascii="Courier New" w:hAnsi="Courier New" w:cs="Courier New"/>
    </w:rPr>
  </w:style>
  <w:style w:type="character" w:customStyle="1" w:styleId="WW8Num1z2">
    <w:name w:val="WW8Num1z2"/>
    <w:qFormat/>
    <w:rsid w:val="00EB343B"/>
    <w:rPr>
      <w:rFonts w:ascii="Wingdings" w:hAnsi="Wingdings" w:cs="Wingdings"/>
    </w:rPr>
  </w:style>
  <w:style w:type="character" w:customStyle="1" w:styleId="10">
    <w:name w:val="Заголовок 1 Знак"/>
    <w:qFormat/>
    <w:rsid w:val="00EB343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qFormat/>
    <w:rsid w:val="00EB3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EB3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sid w:val="00EB343B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Emphasis"/>
    <w:qFormat/>
    <w:rsid w:val="00EB343B"/>
    <w:rPr>
      <w:i/>
      <w:iCs/>
    </w:rPr>
  </w:style>
  <w:style w:type="character" w:customStyle="1" w:styleId="a4">
    <w:name w:val="Текст выноски Знак"/>
    <w:qFormat/>
    <w:rsid w:val="00EB343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rsid w:val="00EB343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EB343B"/>
    <w:pPr>
      <w:spacing w:after="140"/>
    </w:pPr>
  </w:style>
  <w:style w:type="paragraph" w:styleId="a6">
    <w:name w:val="List"/>
    <w:basedOn w:val="a5"/>
    <w:rsid w:val="00EB343B"/>
  </w:style>
  <w:style w:type="paragraph" w:styleId="a7">
    <w:name w:val="caption"/>
    <w:basedOn w:val="a"/>
    <w:qFormat/>
    <w:rsid w:val="00EB34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B343B"/>
    <w:pPr>
      <w:suppressLineNumbers/>
    </w:pPr>
  </w:style>
  <w:style w:type="paragraph" w:styleId="a8">
    <w:name w:val="List Paragraph"/>
    <w:basedOn w:val="a"/>
    <w:qFormat/>
    <w:rsid w:val="00EB343B"/>
    <w:pPr>
      <w:ind w:left="720"/>
    </w:pPr>
    <w:rPr>
      <w:rFonts w:eastAsia="Times New Roman"/>
    </w:rPr>
  </w:style>
  <w:style w:type="paragraph" w:styleId="a9">
    <w:name w:val="No Spacing"/>
    <w:uiPriority w:val="1"/>
    <w:qFormat/>
    <w:rsid w:val="00EB343B"/>
    <w:rPr>
      <w:rFonts w:ascii="Calibri" w:eastAsia="Calibri" w:hAnsi="Calibri" w:cs="Calibri"/>
      <w:sz w:val="22"/>
      <w:szCs w:val="22"/>
      <w:lang w:val="ru-RU" w:bidi="ar-SA"/>
    </w:rPr>
  </w:style>
  <w:style w:type="paragraph" w:styleId="aa">
    <w:name w:val="Balloon Text"/>
    <w:basedOn w:val="a"/>
    <w:qFormat/>
    <w:rsid w:val="00EB34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EB343B"/>
    <w:pPr>
      <w:suppressLineNumbers/>
    </w:pPr>
  </w:style>
  <w:style w:type="paragraph" w:customStyle="1" w:styleId="TableHeading">
    <w:name w:val="Table Heading"/>
    <w:basedOn w:val="TableContents"/>
    <w:qFormat/>
    <w:rsid w:val="00EB343B"/>
    <w:pPr>
      <w:jc w:val="center"/>
    </w:pPr>
    <w:rPr>
      <w:b/>
      <w:bCs/>
    </w:rPr>
  </w:style>
  <w:style w:type="numbering" w:customStyle="1" w:styleId="WW8Num1">
    <w:name w:val="WW8Num1"/>
    <w:qFormat/>
    <w:rsid w:val="00EB3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A9E7-79E4-4C73-ADD0-9CF79BAC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a</dc:creator>
  <cp:lastModifiedBy>евгений леканов</cp:lastModifiedBy>
  <cp:revision>28</cp:revision>
  <dcterms:created xsi:type="dcterms:W3CDTF">2023-03-15T04:56:00Z</dcterms:created>
  <dcterms:modified xsi:type="dcterms:W3CDTF">2024-04-16T07:19:00Z</dcterms:modified>
  <dc:language>en-US</dc:language>
</cp:coreProperties>
</file>